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3723" w14:textId="77777777" w:rsidR="005C7FA3" w:rsidRDefault="0054451C" w:rsidP="008E74D8">
      <w:pPr>
        <w:jc w:val="center"/>
        <w:rPr>
          <w:lang w:val="en-US"/>
        </w:rPr>
      </w:pPr>
      <w:r w:rsidRPr="0054451C">
        <w:rPr>
          <w:b/>
          <w:bCs/>
          <w:sz w:val="144"/>
          <w:szCs w:val="144"/>
          <w:u w:val="single"/>
          <w:lang w:val="en-US"/>
        </w:rPr>
        <w:t xml:space="preserve">SOPAS </w:t>
      </w:r>
      <w:r w:rsidR="008E74D8">
        <w:rPr>
          <w:b/>
          <w:bCs/>
          <w:sz w:val="144"/>
          <w:szCs w:val="144"/>
          <w:u w:val="single"/>
          <w:lang w:val="en-US"/>
        </w:rPr>
        <w:t>SERIAL</w:t>
      </w:r>
      <w:r w:rsidRPr="0054451C">
        <w:rPr>
          <w:b/>
          <w:bCs/>
          <w:sz w:val="144"/>
          <w:szCs w:val="144"/>
          <w:u w:val="single"/>
          <w:lang w:val="en-US"/>
        </w:rPr>
        <w:t xml:space="preserve"> </w:t>
      </w:r>
      <w:r>
        <w:rPr>
          <w:sz w:val="144"/>
          <w:szCs w:val="144"/>
          <w:lang w:val="en-US"/>
        </w:rPr>
        <w:br/>
      </w:r>
      <w:r>
        <w:rPr>
          <w:lang w:val="en-US"/>
        </w:rPr>
        <w:t>For the CLV260-001 Barcode scanner</w:t>
      </w:r>
    </w:p>
    <w:p w14:paraId="731CCF75" w14:textId="77777777" w:rsidR="005C7FA3" w:rsidRDefault="005C7FA3" w:rsidP="008E74D8">
      <w:pPr>
        <w:jc w:val="center"/>
        <w:rPr>
          <w:lang w:val="en-US"/>
        </w:rPr>
      </w:pPr>
    </w:p>
    <w:p w14:paraId="640B4883" w14:textId="7249A53C" w:rsidR="00DF6947" w:rsidRPr="00DF6947" w:rsidRDefault="00DF6947" w:rsidP="005C7FA3">
      <w:pPr>
        <w:rPr>
          <w:sz w:val="20"/>
          <w:szCs w:val="20"/>
          <w:lang w:val="en-US"/>
        </w:rPr>
      </w:pPr>
      <w:r w:rsidRPr="00DF6947">
        <w:rPr>
          <w:sz w:val="20"/>
          <w:szCs w:val="20"/>
          <w:lang w:val="en-US"/>
        </w:rPr>
        <w:t>In this document I will explain how to connect and read data for your scanner using serial communication.</w:t>
      </w:r>
    </w:p>
    <w:p w14:paraId="0372E633" w14:textId="2187711E" w:rsidR="005C7FA3" w:rsidRDefault="005C7FA3" w:rsidP="005C7FA3">
      <w:pPr>
        <w:rPr>
          <w:lang w:val="en-US"/>
        </w:rPr>
      </w:pPr>
      <w:r>
        <w:rPr>
          <w:lang w:val="en-US"/>
        </w:rPr>
        <w:t>If you don’t have the Scanner connecter with SOPAS engineering tool , its explained in SOPAS 101.</w:t>
      </w:r>
    </w:p>
    <w:p w14:paraId="3ADC1A8E" w14:textId="3002A3E6" w:rsidR="005B0768" w:rsidRDefault="005C7FA3" w:rsidP="005C7FA3">
      <w:pPr>
        <w:rPr>
          <w:lang w:val="en-US"/>
        </w:rPr>
      </w:pPr>
      <w:r>
        <w:rPr>
          <w:lang w:val="en-US"/>
        </w:rPr>
        <w:t xml:space="preserve">For those who are ready to go you will need a serial to </w:t>
      </w:r>
      <w:r w:rsidR="007A1E58">
        <w:rPr>
          <w:lang w:val="en-US"/>
        </w:rPr>
        <w:t>USB</w:t>
      </w:r>
      <w:r>
        <w:rPr>
          <w:lang w:val="en-US"/>
        </w:rPr>
        <w:t xml:space="preserve"> </w:t>
      </w:r>
      <w:r w:rsidR="007A1E58">
        <w:rPr>
          <w:lang w:val="en-US"/>
        </w:rPr>
        <w:t xml:space="preserve">cable </w:t>
      </w:r>
      <w:r w:rsidR="00723CB2">
        <w:rPr>
          <w:lang w:val="en-US"/>
        </w:rPr>
        <w:t>and</w:t>
      </w:r>
      <w:r w:rsidR="007A1E58">
        <w:rPr>
          <w:lang w:val="en-US"/>
        </w:rPr>
        <w:t xml:space="preserve"> a crossed DB</w:t>
      </w:r>
      <w:r w:rsidR="005B0768">
        <w:rPr>
          <w:lang w:val="en-US"/>
        </w:rPr>
        <w:t>9</w:t>
      </w:r>
      <w:r w:rsidR="007A1E58">
        <w:rPr>
          <w:lang w:val="en-US"/>
        </w:rPr>
        <w:t xml:space="preserve"> cable.</w:t>
      </w:r>
      <w:r w:rsidR="00723CB2">
        <w:rPr>
          <w:lang w:val="en-US"/>
        </w:rPr>
        <w:br/>
        <w:t>So my setup is the following</w:t>
      </w:r>
      <w:r w:rsidR="00723CB2">
        <w:rPr>
          <w:lang w:val="en-US"/>
        </w:rPr>
        <w:br/>
      </w:r>
      <w:r w:rsidR="00DF6947">
        <w:rPr>
          <w:noProof/>
        </w:rPr>
        <w:drawing>
          <wp:inline distT="0" distB="0" distL="0" distR="0" wp14:anchorId="68248D26" wp14:editId="5D47E503">
            <wp:extent cx="2894665" cy="2894665"/>
            <wp:effectExtent l="0" t="0" r="1270" b="1270"/>
            <wp:docPr id="8" name="Afbeelding 8" descr="USB-A to Serial Adapter Cable - RS232, DB9, 5-ft. | Tripp 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-A to Serial Adapter Cable - RS232, DB9, 5-ft. | Tripp Li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16" cy="29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47">
        <w:rPr>
          <w:noProof/>
        </w:rPr>
        <w:drawing>
          <wp:inline distT="0" distB="0" distL="0" distR="0" wp14:anchorId="70567E6D" wp14:editId="413D0D90">
            <wp:extent cx="2372952" cy="2546995"/>
            <wp:effectExtent l="0" t="0" r="8890" b="5715"/>
            <wp:docPr id="3" name="Afbeelding 3" descr="Buy DTECH DB9 RS232 Serial Cable Female to Female Null Modem Cord Cross TX  RX line for Data Communication (5 Feet, Black) Online in Turkey. B07T1XWC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DTECH DB9 RS232 Serial Cable Female to Female Null Modem Cord Cross TX  RX line for Data Communication (5 Feet, Black) Online in Turkey. B07T1XWCS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49" cy="25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47">
        <w:rPr>
          <w:b/>
          <w:bCs/>
          <w:noProof/>
          <w:lang w:val="en-US"/>
        </w:rPr>
        <w:drawing>
          <wp:inline distT="0" distB="0" distL="0" distR="0" wp14:anchorId="132880F4" wp14:editId="13E7D0EF">
            <wp:extent cx="3090598" cy="2461895"/>
            <wp:effectExtent l="0" t="9525" r="508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/>
                    <a:stretch/>
                  </pic:blipFill>
                  <pic:spPr bwMode="auto">
                    <a:xfrm rot="5400000">
                      <a:off x="0" y="0"/>
                      <a:ext cx="3096085" cy="24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947">
        <w:rPr>
          <w:b/>
          <w:bCs/>
          <w:noProof/>
          <w:lang w:val="en-US"/>
        </w:rPr>
        <w:drawing>
          <wp:inline distT="0" distB="0" distL="0" distR="0" wp14:anchorId="6051F2A9" wp14:editId="42D7356E">
            <wp:extent cx="3223597" cy="309100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25" cy="30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C057" w14:textId="63BFCE70" w:rsidR="00723CB2" w:rsidRDefault="00822376" w:rsidP="005C7FA3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USB to female DB9 should do the job as well , of course if our pc has a DB9 port </w:t>
      </w:r>
      <w:r w:rsidR="0006700F">
        <w:rPr>
          <w:lang w:val="en-US"/>
        </w:rPr>
        <w:t>no USB needed</w:t>
      </w:r>
      <w:r w:rsidR="00FB1AA1">
        <w:rPr>
          <w:lang w:val="en-US"/>
        </w:rPr>
        <w:t>.</w:t>
      </w:r>
      <w:r w:rsidR="0006700F">
        <w:rPr>
          <w:lang w:val="en-US"/>
        </w:rPr>
        <w:br/>
      </w:r>
      <w:r w:rsidR="0006700F">
        <w:rPr>
          <w:lang w:val="en-US"/>
        </w:rPr>
        <w:br/>
        <w:t xml:space="preserve">This is for the AUX port on the control  module , if you want to use the Tx-Rx pins on this module this is possible as well , this way you can control the baud rate and </w:t>
      </w:r>
      <w:r w:rsidR="00677FF6">
        <w:rPr>
          <w:lang w:val="en-US"/>
        </w:rPr>
        <w:t>parity</w:t>
      </w:r>
      <w:r w:rsidR="0006700F">
        <w:rPr>
          <w:lang w:val="en-US"/>
        </w:rPr>
        <w:t>.</w:t>
      </w:r>
      <w:r w:rsidR="00677FF6">
        <w:rPr>
          <w:lang w:val="en-US"/>
        </w:rPr>
        <w:t xml:space="preserve"> </w:t>
      </w:r>
      <w:r w:rsidR="0006700F">
        <w:rPr>
          <w:lang w:val="en-US"/>
        </w:rPr>
        <w:t>(</w:t>
      </w:r>
      <w:r w:rsidR="0006700F" w:rsidRPr="00677FF6">
        <w:rPr>
          <w:b/>
          <w:bCs/>
          <w:lang w:val="en-US"/>
        </w:rPr>
        <w:t>you CAN’T use Arduino</w:t>
      </w:r>
      <w:r w:rsidR="0006700F">
        <w:rPr>
          <w:lang w:val="en-US"/>
        </w:rPr>
        <w:t xml:space="preserve"> for this , Arduino uses TTL serial communication</w:t>
      </w:r>
      <w:r w:rsidR="00677FF6">
        <w:rPr>
          <w:lang w:val="en-US"/>
        </w:rPr>
        <w:t>, we use RS232).</w:t>
      </w:r>
      <w:r w:rsidR="00677FF6">
        <w:rPr>
          <w:lang w:val="en-US"/>
        </w:rPr>
        <w:br/>
      </w:r>
    </w:p>
    <w:p w14:paraId="01E65DBA" w14:textId="7342CBD7" w:rsidR="000A3AFA" w:rsidRDefault="000A3AFA" w:rsidP="005C7FA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E719" wp14:editId="3C1C8116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3354070" cy="293052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Now for the setting.</w:t>
      </w:r>
      <w:r>
        <w:rPr>
          <w:lang w:val="en-US"/>
        </w:rPr>
        <w:br/>
        <w:t>First Object Trigger Control</w:t>
      </w:r>
      <w:r>
        <w:rPr>
          <w:lang w:val="en-US"/>
        </w:rPr>
        <w:br/>
      </w:r>
      <w:r w:rsidR="00F8098C">
        <w:rPr>
          <w:lang w:val="en-US"/>
        </w:rPr>
        <w:t>In other words</w:t>
      </w:r>
      <w:r>
        <w:rPr>
          <w:lang w:val="en-US"/>
        </w:rPr>
        <w:t xml:space="preserve"> when does the scanner have to start and stop scanning.</w:t>
      </w:r>
      <w:r>
        <w:rPr>
          <w:lang w:val="en-US"/>
        </w:rPr>
        <w:br/>
      </w:r>
    </w:p>
    <w:p w14:paraId="0317E08B" w14:textId="35C31C8A" w:rsidR="005E0452" w:rsidRDefault="000A3AFA" w:rsidP="005C7FA3">
      <w:pPr>
        <w:rPr>
          <w:lang w:val="en-US"/>
        </w:rPr>
      </w:pPr>
      <w:r>
        <w:rPr>
          <w:lang w:val="en-US"/>
        </w:rPr>
        <w:t>External Input 1,2 These pins can be found on the control module on pin 16 and 17</w:t>
      </w:r>
      <w:r w:rsidR="00F56749">
        <w:rPr>
          <w:lang w:val="en-US"/>
        </w:rPr>
        <w:t xml:space="preserve"> , they are used by putting a high voltage on them.</w:t>
      </w:r>
      <w:r w:rsidR="00F56749">
        <w:rPr>
          <w:lang w:val="en-US"/>
        </w:rPr>
        <w:br/>
      </w:r>
      <w:r w:rsidR="00F56749">
        <w:rPr>
          <w:lang w:val="en-US"/>
        </w:rPr>
        <w:br/>
      </w:r>
      <w:r w:rsidR="005E0452">
        <w:rPr>
          <w:lang w:val="en-US"/>
        </w:rPr>
        <w:t>Auto cycle you just set up de delay and it will run forever.</w:t>
      </w:r>
    </w:p>
    <w:p w14:paraId="7F76CD6A" w14:textId="204523EA" w:rsidR="005E0452" w:rsidRDefault="005E0452" w:rsidP="005C7FA3">
      <w:pPr>
        <w:rPr>
          <w:lang w:val="en-US"/>
        </w:rPr>
      </w:pPr>
      <w:r>
        <w:rPr>
          <w:lang w:val="en-US"/>
        </w:rPr>
        <w:t>The last important one is User defined command</w:t>
      </w:r>
      <w:r w:rsidR="00F8098C">
        <w:rPr>
          <w:lang w:val="en-US"/>
        </w:rPr>
        <w:t>. Simply put ,what input do I have to read to start scanning</w:t>
      </w:r>
    </w:p>
    <w:p w14:paraId="1B86AFCB" w14:textId="012B7D35" w:rsidR="005E0452" w:rsidRPr="000A3AFA" w:rsidRDefault="005E0452" w:rsidP="005C7FA3">
      <w:pPr>
        <w:rPr>
          <w:lang w:val="en-US"/>
        </w:rPr>
      </w:pPr>
    </w:p>
    <w:p w14:paraId="4322CE5C" w14:textId="52112A50" w:rsidR="002B27C2" w:rsidRDefault="0040434D" w:rsidP="005C7FA3">
      <w:pPr>
        <w:rPr>
          <w:lang w:val="en-US"/>
        </w:rPr>
      </w:pPr>
      <w:r>
        <w:rPr>
          <w:lang w:val="en-US"/>
        </w:rPr>
        <w:t xml:space="preserve">I will use a space character (0x20) to begin scanning and set stop to timer </w:t>
      </w:r>
      <w:r w:rsidR="003723F8">
        <w:rPr>
          <w:lang w:val="en-US"/>
        </w:rPr>
        <w:t>5</w:t>
      </w:r>
      <w:r>
        <w:rPr>
          <w:lang w:val="en-US"/>
        </w:rPr>
        <w:t>sec or good read.</w:t>
      </w:r>
    </w:p>
    <w:p w14:paraId="155F8796" w14:textId="7EEA07E8" w:rsidR="008E7067" w:rsidRDefault="008E7067" w:rsidP="005C7FA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63CE4" wp14:editId="1730E952">
            <wp:simplePos x="0" y="0"/>
            <wp:positionH relativeFrom="column">
              <wp:posOffset>0</wp:posOffset>
            </wp:positionH>
            <wp:positionV relativeFrom="paragraph">
              <wp:posOffset>452</wp:posOffset>
            </wp:positionV>
            <wp:extent cx="2122727" cy="3031299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0"/>
                    <a:stretch/>
                  </pic:blipFill>
                  <pic:spPr bwMode="auto">
                    <a:xfrm>
                      <a:off x="0" y="0"/>
                      <a:ext cx="2122727" cy="303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C68E3" w14:textId="49C493BF" w:rsidR="002B27C2" w:rsidRDefault="002B27C2" w:rsidP="005C7FA3">
      <w:pPr>
        <w:rPr>
          <w:lang w:val="en-US"/>
        </w:rPr>
      </w:pPr>
      <w:r>
        <w:rPr>
          <w:lang w:val="en-US"/>
        </w:rPr>
        <w:t>Code Configuration</w:t>
      </w:r>
      <w:r>
        <w:rPr>
          <w:lang w:val="en-US"/>
        </w:rPr>
        <w:t>:</w:t>
      </w:r>
    </w:p>
    <w:p w14:paraId="31E99901" w14:textId="3C9CFB3D" w:rsidR="002B27C2" w:rsidRDefault="002B27C2" w:rsidP="005C7FA3">
      <w:pPr>
        <w:rPr>
          <w:lang w:val="en-US"/>
        </w:rPr>
      </w:pPr>
      <w:r>
        <w:rPr>
          <w:lang w:val="en-US"/>
        </w:rPr>
        <w:t xml:space="preserve">If you are in Europe the most </w:t>
      </w:r>
      <w:r w:rsidR="00297508">
        <w:rPr>
          <w:lang w:val="en-US"/>
        </w:rPr>
        <w:t>important</w:t>
      </w:r>
      <w:r>
        <w:rPr>
          <w:lang w:val="en-US"/>
        </w:rPr>
        <w:t xml:space="preserve"> one is EAN</w:t>
      </w:r>
      <w:r w:rsidR="00BB447B">
        <w:rPr>
          <w:lang w:val="en-US"/>
        </w:rPr>
        <w:t xml:space="preserve"> this one is found on </w:t>
      </w:r>
      <w:r w:rsidR="00297508">
        <w:rPr>
          <w:lang w:val="en-US"/>
        </w:rPr>
        <w:t>almost</w:t>
      </w:r>
      <w:r w:rsidR="00BB447B">
        <w:rPr>
          <w:lang w:val="en-US"/>
        </w:rPr>
        <w:t xml:space="preserve"> all food </w:t>
      </w:r>
      <w:r w:rsidR="00297508">
        <w:rPr>
          <w:lang w:val="en-US"/>
        </w:rPr>
        <w:t xml:space="preserve">and </w:t>
      </w:r>
      <w:r w:rsidR="00297508" w:rsidRPr="00297508">
        <w:rPr>
          <w:lang w:val="en-US"/>
        </w:rPr>
        <w:t>household items</w:t>
      </w:r>
      <w:r w:rsidR="00297508">
        <w:rPr>
          <w:lang w:val="en-US"/>
        </w:rPr>
        <w:t>.</w:t>
      </w:r>
    </w:p>
    <w:p w14:paraId="58DFD58E" w14:textId="6136D863" w:rsidR="002B27C2" w:rsidRDefault="002B27C2" w:rsidP="005C7FA3">
      <w:pPr>
        <w:rPr>
          <w:lang w:val="en-US"/>
        </w:rPr>
      </w:pPr>
      <w:r>
        <w:rPr>
          <w:lang w:val="en-US"/>
        </w:rPr>
        <w:t>One witch I can find on electronic device’s is C128</w:t>
      </w:r>
      <w:r w:rsidR="00BB447B">
        <w:rPr>
          <w:lang w:val="en-US"/>
        </w:rPr>
        <w:t>.</w:t>
      </w:r>
    </w:p>
    <w:p w14:paraId="10182FAD" w14:textId="12906D7A" w:rsidR="00BB447B" w:rsidRPr="002B27C2" w:rsidRDefault="00BB447B" w:rsidP="005C7FA3">
      <w:pPr>
        <w:rPr>
          <w:lang w:val="en-BE"/>
        </w:rPr>
      </w:pPr>
      <w:r>
        <w:rPr>
          <w:lang w:val="en-US"/>
        </w:rPr>
        <w:t>If you cant determent what type of barcode you have go the QuickStart and select everything once you get a successful scan you can see what type you have.</w:t>
      </w:r>
      <w:r>
        <w:rPr>
          <w:lang w:val="en-US"/>
        </w:rPr>
        <w:br/>
      </w:r>
      <w:r>
        <w:rPr>
          <w:lang w:val="en-US"/>
        </w:rPr>
        <w:br/>
        <w:t>The reason I do not select everything is to make it run faster and less chance to scan a barcode wrong.</w:t>
      </w:r>
    </w:p>
    <w:p w14:paraId="247ED7B6" w14:textId="77777777" w:rsidR="008E7067" w:rsidRDefault="008E7067" w:rsidP="005C7FA3">
      <w:pPr>
        <w:rPr>
          <w:lang w:val="en-US"/>
        </w:rPr>
      </w:pPr>
    </w:p>
    <w:p w14:paraId="7040A127" w14:textId="77777777" w:rsidR="002B27C2" w:rsidRDefault="00BA18A3" w:rsidP="005C7FA3">
      <w:pPr>
        <w:rPr>
          <w:lang w:val="en-US"/>
        </w:rPr>
      </w:pPr>
      <w:r>
        <w:rPr>
          <w:lang w:val="en-US"/>
        </w:rPr>
        <w:br/>
      </w:r>
    </w:p>
    <w:p w14:paraId="34D2D85E" w14:textId="77777777" w:rsidR="002B27C2" w:rsidRDefault="002B27C2" w:rsidP="005C7FA3">
      <w:pPr>
        <w:rPr>
          <w:lang w:val="en-US"/>
        </w:rPr>
      </w:pPr>
    </w:p>
    <w:p w14:paraId="3C45BFEE" w14:textId="77777777" w:rsidR="002B27C2" w:rsidRDefault="002B27C2" w:rsidP="005C7FA3">
      <w:pPr>
        <w:rPr>
          <w:lang w:val="en-US"/>
        </w:rPr>
      </w:pPr>
    </w:p>
    <w:p w14:paraId="6F1DBAC6" w14:textId="77777777" w:rsidR="002B27C2" w:rsidRDefault="002B27C2" w:rsidP="005C7FA3">
      <w:pPr>
        <w:rPr>
          <w:lang w:val="en-US"/>
        </w:rPr>
      </w:pPr>
    </w:p>
    <w:p w14:paraId="7237F4DF" w14:textId="5DCBD0FF" w:rsidR="00BA18A3" w:rsidRDefault="00BA18A3" w:rsidP="005C7FA3">
      <w:pPr>
        <w:rPr>
          <w:lang w:val="en-US"/>
        </w:rPr>
      </w:pPr>
      <w:r>
        <w:rPr>
          <w:lang w:val="en-US"/>
        </w:rPr>
        <w:t>Next is a output format , What does the scanner need to send after a good or no read.</w:t>
      </w:r>
    </w:p>
    <w:p w14:paraId="56D466F0" w14:textId="663F7B18" w:rsidR="00BA18A3" w:rsidRDefault="00BA18A3" w:rsidP="005C7FA3">
      <w:pPr>
        <w:rPr>
          <w:lang w:val="en-US"/>
        </w:rPr>
      </w:pPr>
      <w:r>
        <w:rPr>
          <w:noProof/>
        </w:rPr>
        <w:drawing>
          <wp:inline distT="0" distB="0" distL="0" distR="0" wp14:anchorId="686A3FD9" wp14:editId="06E787F9">
            <wp:extent cx="4855923" cy="1196496"/>
            <wp:effectExtent l="0" t="0" r="190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234" cy="12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5D2" w14:textId="0B9E9262" w:rsidR="00D638A5" w:rsidRDefault="00BA18A3" w:rsidP="00B0493D">
      <w:pPr>
        <w:rPr>
          <w:lang w:val="en-US"/>
        </w:rPr>
      </w:pPr>
      <w:r>
        <w:rPr>
          <w:lang w:val="en-US"/>
        </w:rPr>
        <w:t>I will be removing STX the start byte so it just sends the barcode and a stop byte.</w:t>
      </w:r>
      <w:r>
        <w:rPr>
          <w:lang w:val="en-US"/>
        </w:rPr>
        <w:br/>
        <w:t xml:space="preserve">You can send all kinds of information like , the type , the </w:t>
      </w:r>
      <w:r w:rsidR="00B0493D">
        <w:rPr>
          <w:lang w:val="en-US"/>
        </w:rPr>
        <w:t>length , by pressing the green plus sing.</w:t>
      </w:r>
    </w:p>
    <w:p w14:paraId="4FBA7F61" w14:textId="52627436" w:rsidR="00D638A5" w:rsidRDefault="00D638A5" w:rsidP="00D638A5">
      <w:pPr>
        <w:rPr>
          <w:lang w:val="en-US"/>
        </w:rPr>
      </w:pPr>
      <w:r>
        <w:rPr>
          <w:lang w:val="en-US"/>
        </w:rPr>
        <w:t>The most important one of all Network &gt; Serial .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607532" wp14:editId="3850ECC5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813685" cy="2565400"/>
            <wp:effectExtent l="0" t="0" r="5715" b="635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7AC85" w14:textId="7638FDC2" w:rsidR="00D638A5" w:rsidRDefault="00D638A5" w:rsidP="00D638A5">
      <w:pPr>
        <w:rPr>
          <w:lang w:val="en-US"/>
        </w:rPr>
      </w:pPr>
      <w:r>
        <w:rPr>
          <w:lang w:val="en-US"/>
        </w:rPr>
        <w:t>Serial</w:t>
      </w:r>
      <w:r w:rsidR="000E67F2">
        <w:rPr>
          <w:lang w:val="en-US"/>
        </w:rPr>
        <w:t xml:space="preserve"> Host Interface, this used when using the TX and RX pins on the control module.</w:t>
      </w:r>
      <w:r w:rsidR="000E67F2">
        <w:rPr>
          <w:lang w:val="en-US"/>
        </w:rPr>
        <w:br/>
        <w:t>Make sure the settings are the same as the device/application on the other side.</w:t>
      </w:r>
    </w:p>
    <w:p w14:paraId="036BFF6E" w14:textId="39764821" w:rsidR="000E67F2" w:rsidRDefault="000E67F2" w:rsidP="00D638A5">
      <w:pPr>
        <w:rPr>
          <w:lang w:val="en-US"/>
        </w:rPr>
      </w:pPr>
      <w:r>
        <w:rPr>
          <w:lang w:val="en-US"/>
        </w:rPr>
        <w:t xml:space="preserve">At Output format you can select the format you </w:t>
      </w:r>
      <w:r w:rsidR="00F51B78">
        <w:rPr>
          <w:lang w:val="en-US"/>
        </w:rPr>
        <w:t>previously made.</w:t>
      </w:r>
    </w:p>
    <w:p w14:paraId="02CDCDBB" w14:textId="1966EDAD" w:rsidR="00F51B78" w:rsidRDefault="000E67F2" w:rsidP="00D638A5">
      <w:pPr>
        <w:rPr>
          <w:lang w:val="en-US"/>
        </w:rPr>
      </w:pPr>
      <w:r>
        <w:rPr>
          <w:lang w:val="en-US"/>
        </w:rPr>
        <w:t xml:space="preserve">Serial </w:t>
      </w:r>
      <w:r w:rsidR="00F51B78">
        <w:rPr>
          <w:lang w:val="en-US"/>
        </w:rPr>
        <w:t>Auxiliary Interface is for the AUX port on the control module , This port has fixed settings :</w:t>
      </w:r>
      <w:r w:rsidR="00F51B78">
        <w:rPr>
          <w:lang w:val="en-US"/>
        </w:rPr>
        <w:br/>
      </w:r>
      <w:proofErr w:type="spellStart"/>
      <w:r w:rsidR="00F51B78">
        <w:rPr>
          <w:lang w:val="en-US"/>
        </w:rPr>
        <w:t>Baudrate</w:t>
      </w:r>
      <w:proofErr w:type="spellEnd"/>
      <w:r w:rsidR="00F51B78">
        <w:rPr>
          <w:lang w:val="en-US"/>
        </w:rPr>
        <w:t xml:space="preserve">: 56000          </w:t>
      </w:r>
      <w:proofErr w:type="spellStart"/>
      <w:r w:rsidR="00F51B78">
        <w:rPr>
          <w:lang w:val="en-US"/>
        </w:rPr>
        <w:t>Stopbits</w:t>
      </w:r>
      <w:proofErr w:type="spellEnd"/>
      <w:r w:rsidR="00F51B78">
        <w:rPr>
          <w:lang w:val="en-US"/>
        </w:rPr>
        <w:t>: 1</w:t>
      </w:r>
    </w:p>
    <w:p w14:paraId="1CB8D5CC" w14:textId="505F9464" w:rsidR="00F51B78" w:rsidRDefault="00F51B78" w:rsidP="00D638A5">
      <w:pPr>
        <w:rPr>
          <w:lang w:val="en-US"/>
        </w:rPr>
      </w:pPr>
      <w:proofErr w:type="spellStart"/>
      <w:r>
        <w:rPr>
          <w:lang w:val="en-US"/>
        </w:rPr>
        <w:t>Databits</w:t>
      </w:r>
      <w:proofErr w:type="spellEnd"/>
      <w:r>
        <w:rPr>
          <w:lang w:val="en-US"/>
        </w:rPr>
        <w:t xml:space="preserve"> : 8        Parity : none      Hardw</w:t>
      </w:r>
      <w:r w:rsidR="00B440BD">
        <w:rPr>
          <w:lang w:val="en-US"/>
        </w:rPr>
        <w:t>are:RS232</w:t>
      </w:r>
    </w:p>
    <w:p w14:paraId="7DCC9897" w14:textId="2D06D803" w:rsidR="00B440BD" w:rsidRDefault="00B440BD" w:rsidP="00D638A5">
      <w:pPr>
        <w:rPr>
          <w:lang w:val="en-US"/>
        </w:rPr>
      </w:pPr>
    </w:p>
    <w:p w14:paraId="7A99A801" w14:textId="73CF220D" w:rsidR="00B440BD" w:rsidRDefault="00B440BD" w:rsidP="00D638A5">
      <w:pPr>
        <w:rPr>
          <w:lang w:val="en-US"/>
        </w:rPr>
      </w:pPr>
    </w:p>
    <w:p w14:paraId="6C5A37F1" w14:textId="107EA80F" w:rsidR="00B440BD" w:rsidRDefault="00A1710F" w:rsidP="00D638A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DAE3E" wp14:editId="364B529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13685" cy="1068705"/>
            <wp:effectExtent l="0" t="0" r="5715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14:paraId="0F90093A" w14:textId="0C0B4F53" w:rsidR="00A1710F" w:rsidRDefault="00A1710F" w:rsidP="00D638A5">
      <w:pPr>
        <w:rPr>
          <w:lang w:val="en-US"/>
        </w:rPr>
      </w:pPr>
      <w:r>
        <w:rPr>
          <w:lang w:val="en-US"/>
        </w:rPr>
        <w:t>If you are satisfied whit the setting you can put them one your scanner so when you power the scanner again it will have these settings.</w:t>
      </w:r>
    </w:p>
    <w:p w14:paraId="28EEE1B8" w14:textId="6F561D04" w:rsidR="00A1710F" w:rsidRDefault="00A1710F" w:rsidP="00D638A5">
      <w:pPr>
        <w:rPr>
          <w:lang w:val="en-US"/>
        </w:rPr>
      </w:pPr>
    </w:p>
    <w:p w14:paraId="55A4261A" w14:textId="155692D5" w:rsidR="00A1710F" w:rsidRDefault="00A1710F" w:rsidP="00D638A5">
      <w:pPr>
        <w:rPr>
          <w:lang w:val="en-US"/>
        </w:rPr>
      </w:pPr>
    </w:p>
    <w:p w14:paraId="354BB19F" w14:textId="33E9FC1A" w:rsidR="00A1710F" w:rsidRDefault="00A1710F" w:rsidP="00D638A5">
      <w:pPr>
        <w:rPr>
          <w:lang w:val="en-US"/>
        </w:rPr>
      </w:pPr>
    </w:p>
    <w:p w14:paraId="32793508" w14:textId="6EF44799" w:rsidR="00A1710F" w:rsidRDefault="00A1710F" w:rsidP="00D638A5">
      <w:pPr>
        <w:rPr>
          <w:lang w:val="en-US"/>
        </w:rPr>
      </w:pPr>
    </w:p>
    <w:p w14:paraId="2C6BB4AA" w14:textId="3AFEAFCE" w:rsidR="00A1710F" w:rsidRDefault="00A1710F" w:rsidP="00D638A5">
      <w:pPr>
        <w:rPr>
          <w:lang w:val="en-US"/>
        </w:rPr>
      </w:pPr>
    </w:p>
    <w:p w14:paraId="57AB47B4" w14:textId="60EAA45F" w:rsidR="00A1710F" w:rsidRDefault="00A1710F" w:rsidP="00D638A5">
      <w:pPr>
        <w:rPr>
          <w:lang w:val="en-US"/>
        </w:rPr>
      </w:pPr>
    </w:p>
    <w:p w14:paraId="24B0C481" w14:textId="2C6F433C" w:rsidR="00A1710F" w:rsidRDefault="00A1710F" w:rsidP="00D638A5">
      <w:pPr>
        <w:rPr>
          <w:lang w:val="en-US"/>
        </w:rPr>
      </w:pPr>
    </w:p>
    <w:p w14:paraId="43731B61" w14:textId="31EE3620" w:rsidR="00A1710F" w:rsidRDefault="00A1710F" w:rsidP="00D638A5">
      <w:pPr>
        <w:rPr>
          <w:lang w:val="en-US"/>
        </w:rPr>
      </w:pPr>
    </w:p>
    <w:p w14:paraId="66D11E77" w14:textId="7F8AB489" w:rsidR="00A1710F" w:rsidRDefault="00A1710F" w:rsidP="00D638A5">
      <w:pPr>
        <w:rPr>
          <w:lang w:val="en-US"/>
        </w:rPr>
      </w:pPr>
    </w:p>
    <w:p w14:paraId="1613321B" w14:textId="77777777" w:rsidR="002068BA" w:rsidRDefault="002068BA" w:rsidP="00D638A5">
      <w:pPr>
        <w:rPr>
          <w:lang w:val="en-US"/>
        </w:rPr>
      </w:pPr>
      <w:r>
        <w:rPr>
          <w:lang w:val="en-US"/>
        </w:rPr>
        <w:lastRenderedPageBreak/>
        <w:t xml:space="preserve">Now for the software I will show you 2 ways , simple serial terminal and a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C# program.</w:t>
      </w:r>
    </w:p>
    <w:p w14:paraId="33FF3DFD" w14:textId="77777777" w:rsidR="0018480A" w:rsidRDefault="0018480A" w:rsidP="00D638A5">
      <w:pPr>
        <w:rPr>
          <w:lang w:val="en-US"/>
        </w:rPr>
      </w:pPr>
      <w:r>
        <w:rPr>
          <w:lang w:val="en-US"/>
        </w:rPr>
        <w:t>Both can be found in the GitHub repository.</w:t>
      </w:r>
      <w:r>
        <w:rPr>
          <w:lang w:val="en-US"/>
        </w:rPr>
        <w:br/>
      </w:r>
    </w:p>
    <w:p w14:paraId="073CEEE6" w14:textId="454CF27B" w:rsidR="00A1710F" w:rsidRPr="00430968" w:rsidRDefault="0018480A" w:rsidP="00D638A5">
      <w:pPr>
        <w:rPr>
          <w:lang w:val="en-US"/>
        </w:rPr>
      </w:pPr>
      <w:r>
        <w:rPr>
          <w:lang w:val="en-US"/>
        </w:rPr>
        <w:t xml:space="preserve"> </w:t>
      </w:r>
      <w:r w:rsidR="002068BA">
        <w:rPr>
          <w:lang w:val="en-US"/>
        </w:rPr>
        <w:br/>
      </w:r>
    </w:p>
    <w:sectPr w:rsidR="00A1710F" w:rsidRPr="00430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C"/>
    <w:rsid w:val="0006700F"/>
    <w:rsid w:val="000A3AFA"/>
    <w:rsid w:val="000E67F2"/>
    <w:rsid w:val="0018480A"/>
    <w:rsid w:val="0018667D"/>
    <w:rsid w:val="002068BA"/>
    <w:rsid w:val="00297508"/>
    <w:rsid w:val="002B27C2"/>
    <w:rsid w:val="00333B50"/>
    <w:rsid w:val="003723F8"/>
    <w:rsid w:val="0040434D"/>
    <w:rsid w:val="00430968"/>
    <w:rsid w:val="004E1241"/>
    <w:rsid w:val="0052690C"/>
    <w:rsid w:val="0054451C"/>
    <w:rsid w:val="005B0768"/>
    <w:rsid w:val="005C7FA3"/>
    <w:rsid w:val="005E0452"/>
    <w:rsid w:val="00677FF6"/>
    <w:rsid w:val="00723CB2"/>
    <w:rsid w:val="007A1E58"/>
    <w:rsid w:val="00822376"/>
    <w:rsid w:val="008E7067"/>
    <w:rsid w:val="008E74D8"/>
    <w:rsid w:val="009C3375"/>
    <w:rsid w:val="00A16F6A"/>
    <w:rsid w:val="00A1710F"/>
    <w:rsid w:val="00A301C2"/>
    <w:rsid w:val="00AA5D68"/>
    <w:rsid w:val="00B02973"/>
    <w:rsid w:val="00B0493D"/>
    <w:rsid w:val="00B440BD"/>
    <w:rsid w:val="00BA18A3"/>
    <w:rsid w:val="00BA66B7"/>
    <w:rsid w:val="00BB447B"/>
    <w:rsid w:val="00D42996"/>
    <w:rsid w:val="00D638A5"/>
    <w:rsid w:val="00DC3D8F"/>
    <w:rsid w:val="00DF6947"/>
    <w:rsid w:val="00F35A95"/>
    <w:rsid w:val="00F51B78"/>
    <w:rsid w:val="00F56749"/>
    <w:rsid w:val="00F8098C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681CE"/>
  <w15:chartTrackingRefBased/>
  <w15:docId w15:val="{BE1B604F-81EF-4803-AAB6-54F73AB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44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6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9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0F27-0D72-4C80-9C41-F0D0504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n</dc:creator>
  <cp:keywords/>
  <dc:description/>
  <cp:lastModifiedBy>Robben</cp:lastModifiedBy>
  <cp:revision>4</cp:revision>
  <dcterms:created xsi:type="dcterms:W3CDTF">2022-03-29T09:59:00Z</dcterms:created>
  <dcterms:modified xsi:type="dcterms:W3CDTF">2022-03-31T15:22:00Z</dcterms:modified>
</cp:coreProperties>
</file>